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25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9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25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5F08" w:rsidRPr="00925F08" w:rsidRDefault="00925F08" w:rsidP="00925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925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925F0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конструкция распределительных сетей 10/0,4 </w:t>
      </w:r>
      <w:proofErr w:type="spellStart"/>
      <w:r w:rsidRPr="00925F0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25F0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г. Шимановска, филиал "АЭС".</w:t>
      </w:r>
    </w:p>
    <w:p w:rsidR="00925F08" w:rsidRPr="00925F08" w:rsidRDefault="00925F08" w:rsidP="0092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25F0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2 962 964,86 </w:t>
      </w:r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15 296 298,54 руб. с учетом НДС).</w:t>
      </w:r>
    </w:p>
    <w:p w:rsidR="00925F08" w:rsidRPr="00925F08" w:rsidRDefault="00925F08" w:rsidP="0092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51 р. 2.2.1 ГКПЗ 2017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  <w:bookmarkStart w:id="0" w:name="_GoBack"/>
      <w:bookmarkEnd w:id="0"/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925F08" w:rsidRPr="00925F08" w:rsidRDefault="009F34D1" w:rsidP="00925F0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925F08" w:rsidRPr="00925F08">
        <w:rPr>
          <w:snapToGrid w:val="0"/>
          <w:sz w:val="26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925F08" w:rsidRPr="00925F08" w:rsidRDefault="00925F08" w:rsidP="00925F0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925F08" w:rsidRPr="00925F08" w:rsidRDefault="00925F08" w:rsidP="00925F0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09:16 (время местное) 22.12.2016.</w:t>
      </w:r>
    </w:p>
    <w:p w:rsidR="00925F08" w:rsidRPr="00925F08" w:rsidRDefault="00925F08" w:rsidP="00925F0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25F08" w:rsidRPr="00925F08" w:rsidRDefault="00925F08" w:rsidP="00925F0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5F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995"/>
      </w:tblGrid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995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ВСЭСС»</w:t>
            </w:r>
          </w:p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95" w:type="dxa"/>
          </w:tcPr>
          <w:p w:rsidR="00925F08" w:rsidRPr="00925F08" w:rsidRDefault="00925F08" w:rsidP="00925F0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950 000,00  </w:t>
            </w: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5 281 000,00  руб. с учетом НДС). </w:t>
            </w:r>
          </w:p>
        </w:tc>
      </w:tr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95" w:type="dxa"/>
          </w:tcPr>
          <w:p w:rsidR="00925F08" w:rsidRPr="00925F08" w:rsidRDefault="00925F08" w:rsidP="00925F08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959 00,00  </w:t>
            </w: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5 291 620,00  руб. с учетом НДС). </w:t>
            </w:r>
          </w:p>
        </w:tc>
      </w:tr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995" w:type="dxa"/>
          </w:tcPr>
          <w:p w:rsidR="00925F08" w:rsidRPr="00925F08" w:rsidRDefault="00925F08" w:rsidP="00925F0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960 000,00  </w:t>
            </w: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5 292 800,00  руб. с учетом НДС). </w:t>
            </w:r>
          </w:p>
        </w:tc>
      </w:tr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лектромонтаж</w:t>
            </w:r>
            <w:proofErr w:type="spellEnd"/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Свободный ул. </w:t>
            </w:r>
            <w:proofErr w:type="spellStart"/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атковская</w:t>
            </w:r>
            <w:proofErr w:type="spellEnd"/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</w:t>
            </w:r>
          </w:p>
        </w:tc>
        <w:tc>
          <w:tcPr>
            <w:tcW w:w="4995" w:type="dxa"/>
          </w:tcPr>
          <w:p w:rsidR="00925F08" w:rsidRPr="00925F08" w:rsidRDefault="00925F08" w:rsidP="00925F0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961 000,00  </w:t>
            </w: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5 293 980,00  руб. с учетом НДС). </w:t>
            </w:r>
          </w:p>
        </w:tc>
      </w:tr>
      <w:tr w:rsidR="00925F08" w:rsidRPr="00925F08" w:rsidTr="00925F08">
        <w:trPr>
          <w:trHeight w:val="70"/>
        </w:trPr>
        <w:tc>
          <w:tcPr>
            <w:tcW w:w="477" w:type="dxa"/>
          </w:tcPr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925F08" w:rsidRPr="00925F08" w:rsidRDefault="00925F08" w:rsidP="00925F0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тройАльянс</w:t>
            </w:r>
            <w:proofErr w:type="spellEnd"/>
            <w:r w:rsidRPr="00925F0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25F08" w:rsidRPr="00925F08" w:rsidRDefault="00925F08" w:rsidP="00925F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Ленина, д. 196, корп. А, оф. 17</w:t>
            </w:r>
          </w:p>
        </w:tc>
        <w:tc>
          <w:tcPr>
            <w:tcW w:w="4995" w:type="dxa"/>
          </w:tcPr>
          <w:p w:rsidR="00925F08" w:rsidRPr="00925F08" w:rsidRDefault="00925F08" w:rsidP="00925F0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5F0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962 964,86  </w:t>
            </w:r>
            <w:r w:rsidRPr="00925F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5 296 298,53  руб. с учетом НДС). </w:t>
            </w:r>
          </w:p>
        </w:tc>
      </w:tr>
    </w:tbl>
    <w:p w:rsidR="005A6439" w:rsidRDefault="005A6439" w:rsidP="00925F0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2B" w:rsidRDefault="00FE0B2B" w:rsidP="000F4708">
      <w:pPr>
        <w:spacing w:after="0" w:line="240" w:lineRule="auto"/>
      </w:pPr>
      <w:r>
        <w:separator/>
      </w:r>
    </w:p>
  </w:endnote>
  <w:endnote w:type="continuationSeparator" w:id="0">
    <w:p w:rsidR="00FE0B2B" w:rsidRDefault="00FE0B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2B" w:rsidRDefault="00FE0B2B" w:rsidP="000F4708">
      <w:pPr>
        <w:spacing w:after="0" w:line="240" w:lineRule="auto"/>
      </w:pPr>
      <w:r>
        <w:separator/>
      </w:r>
    </w:p>
  </w:footnote>
  <w:footnote w:type="continuationSeparator" w:id="0">
    <w:p w:rsidR="00FE0B2B" w:rsidRDefault="00FE0B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5F08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0B2B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C74E-E596-424C-B0B5-9214416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6-12-22T01:44:00Z</dcterms:modified>
</cp:coreProperties>
</file>